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321050F0" wp14:editId="36FDC65A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DE4A02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5</w:t>
      </w:r>
      <w:r w:rsidR="00670DE5">
        <w:rPr>
          <w:rFonts w:eastAsia="Calibri"/>
          <w:b w:val="0"/>
          <w:bCs w:val="0"/>
          <w:sz w:val="28"/>
          <w:szCs w:val="28"/>
          <w:lang w:eastAsia="en-US"/>
        </w:rPr>
        <w:t>.08.2020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с. Каратузское                           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eastAsia="Calibri"/>
          <w:b w:val="0"/>
          <w:bCs w:val="0"/>
          <w:sz w:val="28"/>
          <w:szCs w:val="28"/>
          <w:lang w:eastAsia="en-US"/>
        </w:rPr>
        <w:t>№689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О внесении изменений в постановление </w:t>
      </w:r>
      <w:r w:rsidR="00F45E10">
        <w:rPr>
          <w:rFonts w:eastAsia="Calibri"/>
          <w:b w:val="0"/>
          <w:bCs w:val="0"/>
          <w:sz w:val="28"/>
          <w:szCs w:val="28"/>
          <w:lang w:eastAsia="en-US"/>
        </w:rPr>
        <w:t xml:space="preserve">администрации Каратузского района 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F45E10" w:rsidRDefault="00F45E1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6.10.2016 № 598-п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F45E10" w:rsidRDefault="0043111E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 1127-п «Об утверждении муниципальной программы «Развитие малого и среднего предпринимательства в Каратузском районе»</w:t>
      </w:r>
      <w:r w:rsidR="009D1F2E">
        <w:rPr>
          <w:rFonts w:eastAsia="Calibri"/>
          <w:b w:val="0"/>
          <w:bCs w:val="0"/>
          <w:sz w:val="28"/>
          <w:szCs w:val="28"/>
          <w:lang w:eastAsia="en-US"/>
        </w:rPr>
        <w:t>» следующие изменения: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E40863" w:rsidRDefault="00E40863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. Строку «Информация по ресурсному обеспечению муниципальной программы, в том числе по годам реализации программы»</w:t>
      </w:r>
      <w:r w:rsidR="00827BAC">
        <w:rPr>
          <w:rFonts w:eastAsia="Calibri"/>
          <w:b w:val="0"/>
          <w:bCs w:val="0"/>
          <w:sz w:val="28"/>
          <w:szCs w:val="28"/>
          <w:lang w:eastAsia="en-US"/>
        </w:rPr>
        <w:t xml:space="preserve"> Паспорта муниципальной программы Каратузского района «Развитие малого и  среднего предпринимательства в Каратузском районе» изменить и изложить в следующей редакции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364"/>
      </w:tblGrid>
      <w:tr w:rsidR="00827BAC" w:rsidRPr="00172D69" w:rsidTr="00827BAC">
        <w:trPr>
          <w:trHeight w:val="416"/>
        </w:trPr>
        <w:tc>
          <w:tcPr>
            <w:tcW w:w="1113" w:type="pct"/>
          </w:tcPr>
          <w:p w:rsidR="00827BAC" w:rsidRPr="00172D69" w:rsidRDefault="00827BAC" w:rsidP="00827BAC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827BAC" w:rsidRPr="00172D69" w:rsidRDefault="00827BAC" w:rsidP="00827BA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87" w:type="pct"/>
          </w:tcPr>
          <w:p w:rsidR="00827BAC" w:rsidRPr="00172D69" w:rsidRDefault="001B23D1" w:rsidP="00827BAC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 490,45</w:t>
            </w:r>
            <w:r w:rsidR="00827BAC" w:rsidRPr="00172D69">
              <w:rPr>
                <w:b w:val="0"/>
                <w:sz w:val="28"/>
                <w:szCs w:val="28"/>
              </w:rPr>
              <w:t xml:space="preserve"> тыс. руб.: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5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4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10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305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>
              <w:rPr>
                <w:b w:val="0"/>
                <w:sz w:val="28"/>
                <w:szCs w:val="28"/>
              </w:rPr>
              <w:t xml:space="preserve"> 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>
              <w:rPr>
                <w:b w:val="0"/>
                <w:sz w:val="28"/>
                <w:szCs w:val="28"/>
              </w:rPr>
              <w:t xml:space="preserve"> 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7BAC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20 год </w:t>
            </w:r>
            <w:r w:rsidRPr="00AD1BA1">
              <w:rPr>
                <w:b w:val="0"/>
                <w:sz w:val="28"/>
                <w:szCs w:val="28"/>
              </w:rPr>
              <w:t xml:space="preserve">- </w:t>
            </w:r>
            <w:r w:rsidR="00C45C4C" w:rsidRPr="00C45C4C">
              <w:rPr>
                <w:b w:val="0"/>
                <w:sz w:val="28"/>
                <w:szCs w:val="28"/>
              </w:rPr>
              <w:t>255</w:t>
            </w:r>
            <w:r w:rsidRPr="00C45C4C">
              <w:rPr>
                <w:b w:val="0"/>
                <w:sz w:val="28"/>
                <w:szCs w:val="28"/>
              </w:rPr>
              <w:t>,</w:t>
            </w:r>
            <w:r w:rsidR="00211C93" w:rsidRPr="00C45C4C">
              <w:rPr>
                <w:b w:val="0"/>
                <w:sz w:val="28"/>
                <w:szCs w:val="28"/>
              </w:rPr>
              <w:t>0</w:t>
            </w:r>
            <w:r w:rsidRPr="00C45C4C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27BAC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5117E">
              <w:rPr>
                <w:b w:val="0"/>
                <w:sz w:val="28"/>
                <w:szCs w:val="28"/>
              </w:rPr>
              <w:t>325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.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 818,0 тыс. рублей;</w:t>
            </w:r>
          </w:p>
          <w:p w:rsidR="00827BAC" w:rsidRPr="00172D69" w:rsidRDefault="00827BAC" w:rsidP="00827BAC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>
              <w:rPr>
                <w:b w:val="0"/>
                <w:sz w:val="28"/>
                <w:szCs w:val="28"/>
              </w:rPr>
              <w:t xml:space="preserve"> –</w:t>
            </w:r>
            <w:r w:rsidRPr="00172D69">
              <w:rPr>
                <w:b w:val="0"/>
                <w:sz w:val="28"/>
                <w:szCs w:val="28"/>
              </w:rPr>
              <w:t xml:space="preserve"> 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580,8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680,0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878,5 тыс. рублей;</w:t>
            </w:r>
          </w:p>
          <w:p w:rsidR="00827BAC" w:rsidRPr="00172D69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00,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7BAC" w:rsidRDefault="00827BAC" w:rsidP="00827BAC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172D69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72D69">
              <w:rPr>
                <w:b w:val="0"/>
                <w:sz w:val="28"/>
                <w:szCs w:val="28"/>
              </w:rPr>
              <w:t>441,50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27BAC" w:rsidRDefault="007A3738" w:rsidP="00827BAC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0 тыс. рублей;</w:t>
            </w:r>
          </w:p>
          <w:p w:rsidR="007A3738" w:rsidRPr="00172D69" w:rsidRDefault="007A3738" w:rsidP="00827BAC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 946,15 тыс. рублей.</w:t>
            </w:r>
          </w:p>
        </w:tc>
      </w:tr>
    </w:tbl>
    <w:p w:rsidR="00827BAC" w:rsidRDefault="00827BAC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A6AA2" w:rsidRDefault="000A6AA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2. </w:t>
      </w:r>
      <w:r w:rsidR="000374D6">
        <w:rPr>
          <w:rFonts w:eastAsia="Calibri"/>
          <w:b w:val="0"/>
          <w:bCs w:val="0"/>
          <w:sz w:val="28"/>
          <w:szCs w:val="28"/>
          <w:lang w:eastAsia="en-US"/>
        </w:rPr>
        <w:t>Приложение 1 к муниципальной программе «Развитие малого и среднего предпринимательства в Каратузском районе» изменить и изложить в новой редакции, согласно приложению 1 к настоящему постановлению.</w:t>
      </w:r>
    </w:p>
    <w:p w:rsidR="00A93BA2" w:rsidRDefault="00A93BA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3.Приложение 2 к муниципальной программе «Развитие малого и среднего предпринимательства в Каратузском районе» изменить и изложить в новой редакции, согласно приложению 2 к настоящему постановлению</w:t>
      </w:r>
      <w:r w:rsidR="00B16E7A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61768F" w:rsidRDefault="00C57224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EC022F">
        <w:rPr>
          <w:rFonts w:eastAsia="Calibri"/>
          <w:b w:val="0"/>
          <w:bCs w:val="0"/>
          <w:sz w:val="28"/>
          <w:szCs w:val="28"/>
          <w:lang w:eastAsia="en-US"/>
        </w:rPr>
        <w:t xml:space="preserve">заместителя главы района по финансам, </w:t>
      </w:r>
      <w:proofErr w:type="gramStart"/>
      <w:r w:rsidR="00EC022F">
        <w:rPr>
          <w:rFonts w:eastAsia="Calibri"/>
          <w:b w:val="0"/>
          <w:bCs w:val="0"/>
          <w:sz w:val="28"/>
          <w:szCs w:val="28"/>
          <w:lang w:eastAsia="en-US"/>
        </w:rPr>
        <w:t>экономике-руководителя</w:t>
      </w:r>
      <w:proofErr w:type="gramEnd"/>
      <w:r w:rsidR="00EC022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Е.С. </w:t>
      </w:r>
      <w:proofErr w:type="spellStart"/>
      <w:r w:rsidR="00EC022F"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 w:rsidR="00EC022F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C57224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Pr="00172D69" w:rsidRDefault="00EC022F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030838" w:rsidRPr="00172D69" w:rsidSect="00674879"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</w:t>
      </w:r>
      <w:r w:rsidR="0067487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674879">
        <w:rPr>
          <w:b w:val="0"/>
          <w:sz w:val="28"/>
          <w:szCs w:val="28"/>
        </w:rPr>
        <w:t xml:space="preserve"> района               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="00674879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К.А. Тюнин</w:t>
      </w:r>
    </w:p>
    <w:p w:rsidR="009532E7" w:rsidRPr="00373AB9" w:rsidRDefault="009532E7" w:rsidP="009532E7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>Приложение 1</w:t>
      </w:r>
    </w:p>
    <w:p w:rsidR="009532E7" w:rsidRPr="00373AB9" w:rsidRDefault="00373AB9" w:rsidP="009532E7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>к</w:t>
      </w:r>
      <w:r w:rsidR="009532E7" w:rsidRPr="00373AB9">
        <w:rPr>
          <w:b w:val="0"/>
          <w:sz w:val="20"/>
          <w:szCs w:val="20"/>
        </w:rPr>
        <w:t xml:space="preserve"> постановлению администрации</w:t>
      </w:r>
    </w:p>
    <w:p w:rsidR="009532E7" w:rsidRPr="00373AB9" w:rsidRDefault="009532E7" w:rsidP="009532E7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 xml:space="preserve"> Каратузского района</w:t>
      </w:r>
    </w:p>
    <w:p w:rsidR="00674879" w:rsidRPr="00373AB9" w:rsidRDefault="00373AB9" w:rsidP="00674879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 xml:space="preserve">               от </w:t>
      </w:r>
      <w:r w:rsidR="00DE4A02">
        <w:rPr>
          <w:b w:val="0"/>
          <w:sz w:val="20"/>
          <w:szCs w:val="20"/>
        </w:rPr>
        <w:t>25.08.2020 №689-п</w:t>
      </w:r>
    </w:p>
    <w:p w:rsidR="009532E7" w:rsidRPr="00373AB9" w:rsidRDefault="009532E7" w:rsidP="00674879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 xml:space="preserve">               </w:t>
      </w:r>
      <w:r w:rsidRPr="00373AB9">
        <w:rPr>
          <w:b w:val="0"/>
          <w:sz w:val="20"/>
          <w:szCs w:val="20"/>
        </w:rPr>
        <w:tab/>
      </w:r>
    </w:p>
    <w:p w:rsidR="00694F2B" w:rsidRPr="00373AB9" w:rsidRDefault="00694F2B" w:rsidP="00694F2B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 xml:space="preserve">Приложение </w:t>
      </w:r>
      <w:r w:rsidR="00373AB9" w:rsidRPr="00373AB9">
        <w:rPr>
          <w:b w:val="0"/>
          <w:sz w:val="20"/>
          <w:szCs w:val="20"/>
        </w:rPr>
        <w:t>1</w:t>
      </w:r>
    </w:p>
    <w:p w:rsidR="00694F2B" w:rsidRPr="00373AB9" w:rsidRDefault="00694F2B" w:rsidP="00694F2B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>к муниципальной программе «Развитие малого и</w:t>
      </w:r>
    </w:p>
    <w:p w:rsidR="00694F2B" w:rsidRPr="00373AB9" w:rsidRDefault="00694F2B" w:rsidP="00694F2B">
      <w:pPr>
        <w:jc w:val="right"/>
        <w:rPr>
          <w:b w:val="0"/>
          <w:sz w:val="20"/>
          <w:szCs w:val="20"/>
        </w:rPr>
      </w:pPr>
      <w:r w:rsidRPr="00373AB9">
        <w:rPr>
          <w:b w:val="0"/>
          <w:sz w:val="20"/>
          <w:szCs w:val="20"/>
        </w:rPr>
        <w:t xml:space="preserve">среднего предпринимательства в Каратузском районе» </w:t>
      </w:r>
    </w:p>
    <w:p w:rsidR="00694F2B" w:rsidRPr="009532E7" w:rsidRDefault="00694F2B" w:rsidP="00694F2B">
      <w:pPr>
        <w:jc w:val="right"/>
        <w:rPr>
          <w:b w:val="0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О РЕСУРСНОМ ОБЕСПЕЧЕНИИ МУНИЦИПАЛЬНОЙ ПРОГРАММЫ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КАРАТУЗСКОГО РАЙОНА ЗА СЧЕТ СРЕДСТВ РАЙОННОГО БЮДЖЕТА,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В ТОМ ЧИСЛЕ СРЕДСТВ, ПОСТУПИВШИХ ИЗ БЮДЖЕТОВ ДРУГИХ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УРОВНЕЙ БЮДЖЕТНОЙ СИСТЕМЫ И БЮДЖЕТОВ ГОСУДАРСТВЕННЫХ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ВНЕБЮДЖЕТНЫХ ФОНДОВ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94F2B" w:rsidRPr="00694F2B" w:rsidTr="00F45E10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N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Статус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ая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ы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Код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бюджетной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B52D95" w:rsidRPr="000374D6" w:rsidRDefault="00B52D95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2020 год</w:t>
            </w:r>
          </w:p>
        </w:tc>
        <w:tc>
          <w:tcPr>
            <w:tcW w:w="1248" w:type="dxa"/>
            <w:shd w:val="clear" w:color="auto" w:fill="auto"/>
          </w:tcPr>
          <w:p w:rsidR="00B52D95" w:rsidRPr="000374D6" w:rsidRDefault="00B52D95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2021 год</w:t>
            </w:r>
          </w:p>
        </w:tc>
        <w:tc>
          <w:tcPr>
            <w:tcW w:w="1231" w:type="dxa"/>
            <w:shd w:val="clear" w:color="auto" w:fill="auto"/>
          </w:tcPr>
          <w:p w:rsidR="00B52D95" w:rsidRPr="000374D6" w:rsidRDefault="00B52D95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2022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694F2B" w:rsidRPr="00694F2B" w:rsidTr="00F45E10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694F2B" w:rsidRPr="00694F2B" w:rsidTr="00F45E10">
        <w:trPr>
          <w:trHeight w:hRule="exact" w:val="492"/>
        </w:trPr>
        <w:tc>
          <w:tcPr>
            <w:tcW w:w="6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</w:tr>
      <w:tr w:rsidR="00694F2B" w:rsidRPr="00694F2B" w:rsidTr="000374D6">
        <w:trPr>
          <w:trHeight w:hRule="exact" w:val="1286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136C0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а</w:t>
            </w:r>
            <w:proofErr w:type="spellEnd"/>
            <w:r w:rsidR="00136C0B">
              <w:rPr>
                <w:b w:val="0"/>
                <w:sz w:val="28"/>
                <w:szCs w:val="28"/>
              </w:rPr>
              <w:t>я</w:t>
            </w:r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0374D6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1248" w:type="dxa"/>
            <w:shd w:val="clear" w:color="auto" w:fill="auto"/>
          </w:tcPr>
          <w:p w:rsidR="00694F2B" w:rsidRPr="000374D6" w:rsidRDefault="00694F2B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694F2B" w:rsidRPr="000374D6" w:rsidRDefault="00694F2B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51,15</w:t>
            </w:r>
          </w:p>
        </w:tc>
      </w:tr>
      <w:tr w:rsidR="00694F2B" w:rsidRPr="00694F2B" w:rsidTr="00F45E10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0374D6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1248" w:type="dxa"/>
            <w:shd w:val="clear" w:color="auto" w:fill="auto"/>
          </w:tcPr>
          <w:p w:rsidR="00694F2B" w:rsidRPr="000374D6" w:rsidRDefault="00694F2B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694F2B" w:rsidRPr="000374D6" w:rsidRDefault="00694F2B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694F2B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51,15</w:t>
            </w:r>
          </w:p>
          <w:p w:rsidR="00C45C4C" w:rsidRPr="000374D6" w:rsidRDefault="00C45C4C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hRule="exact" w:val="490"/>
        </w:trPr>
        <w:tc>
          <w:tcPr>
            <w:tcW w:w="6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694F2B" w:rsidRPr="00694F2B" w:rsidTr="00F45E10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7</w:t>
            </w:r>
            <w:r w:rsidR="00694F2B" w:rsidRPr="000374D6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694F2B" w:rsidRPr="000374D6" w:rsidRDefault="00694F2B" w:rsidP="000374D6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1</w:t>
            </w:r>
            <w:r w:rsidR="000374D6" w:rsidRPr="000374D6">
              <w:rPr>
                <w:b w:val="0"/>
                <w:sz w:val="28"/>
                <w:szCs w:val="28"/>
              </w:rPr>
              <w:t>4</w:t>
            </w:r>
            <w:r w:rsidRPr="000374D6">
              <w:rPr>
                <w:b w:val="0"/>
                <w:sz w:val="28"/>
                <w:szCs w:val="28"/>
              </w:rPr>
              <w:t>0,0</w:t>
            </w:r>
          </w:p>
        </w:tc>
      </w:tr>
      <w:tr w:rsidR="00694F2B" w:rsidRPr="00694F2B" w:rsidTr="00F45E10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7</w:t>
            </w:r>
            <w:r w:rsidR="00694F2B" w:rsidRPr="000374D6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7</w:t>
            </w:r>
            <w:r w:rsidR="00694F2B" w:rsidRPr="000374D6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694F2B" w:rsidRPr="000374D6" w:rsidRDefault="000374D6" w:rsidP="00694F2B">
            <w:pPr>
              <w:rPr>
                <w:b w:val="0"/>
                <w:sz w:val="28"/>
                <w:szCs w:val="28"/>
              </w:rPr>
            </w:pPr>
            <w:r w:rsidRPr="000374D6">
              <w:rPr>
                <w:b w:val="0"/>
                <w:sz w:val="28"/>
                <w:szCs w:val="28"/>
              </w:rPr>
              <w:t>14</w:t>
            </w:r>
            <w:r w:rsidR="00694F2B" w:rsidRPr="000374D6">
              <w:rPr>
                <w:b w:val="0"/>
                <w:sz w:val="28"/>
                <w:szCs w:val="28"/>
              </w:rPr>
              <w:t>0,0</w:t>
            </w:r>
          </w:p>
        </w:tc>
      </w:tr>
      <w:tr w:rsidR="00694F2B" w:rsidRPr="00694F2B" w:rsidTr="00D31368">
        <w:trPr>
          <w:trHeight w:hRule="exact" w:val="1652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A93BA2" w:rsidRDefault="00694F2B" w:rsidP="00694F2B">
            <w:pPr>
              <w:rPr>
                <w:b w:val="0"/>
                <w:sz w:val="28"/>
                <w:szCs w:val="28"/>
              </w:rPr>
            </w:pPr>
            <w:r w:rsidRPr="00A93BA2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A93BA2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1248" w:type="dxa"/>
            <w:shd w:val="clear" w:color="auto" w:fill="auto"/>
          </w:tcPr>
          <w:p w:rsidR="00694F2B" w:rsidRPr="00A93BA2" w:rsidRDefault="00A93BA2" w:rsidP="00694F2B">
            <w:pPr>
              <w:rPr>
                <w:b w:val="0"/>
                <w:sz w:val="28"/>
                <w:szCs w:val="28"/>
              </w:rPr>
            </w:pPr>
            <w:r w:rsidRPr="00A93BA2">
              <w:rPr>
                <w:b w:val="0"/>
                <w:sz w:val="28"/>
                <w:szCs w:val="28"/>
              </w:rPr>
              <w:t>255</w:t>
            </w:r>
            <w:r w:rsidR="00694F2B" w:rsidRPr="00A93BA2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1231" w:type="dxa"/>
            <w:shd w:val="clear" w:color="auto" w:fill="auto"/>
          </w:tcPr>
          <w:p w:rsidR="00694F2B" w:rsidRPr="00A93BA2" w:rsidRDefault="00A93BA2" w:rsidP="00694F2B">
            <w:pPr>
              <w:rPr>
                <w:b w:val="0"/>
                <w:sz w:val="28"/>
                <w:szCs w:val="28"/>
              </w:rPr>
            </w:pPr>
            <w:r w:rsidRPr="00A93BA2">
              <w:rPr>
                <w:b w:val="0"/>
                <w:sz w:val="28"/>
                <w:szCs w:val="28"/>
              </w:rPr>
              <w:t>255</w:t>
            </w:r>
            <w:r w:rsidR="00694F2B" w:rsidRPr="00A93BA2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:rsidR="00694F2B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11,15</w:t>
            </w:r>
          </w:p>
          <w:p w:rsidR="00C45C4C" w:rsidRPr="00A93BA2" w:rsidRDefault="00C45C4C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A93BA2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1248" w:type="dxa"/>
            <w:shd w:val="clear" w:color="auto" w:fill="auto"/>
          </w:tcPr>
          <w:p w:rsidR="00694F2B" w:rsidRPr="00A93BA2" w:rsidRDefault="00A93BA2" w:rsidP="00694F2B">
            <w:pPr>
              <w:rPr>
                <w:b w:val="0"/>
                <w:sz w:val="28"/>
                <w:szCs w:val="28"/>
              </w:rPr>
            </w:pPr>
            <w:r w:rsidRPr="00A93BA2">
              <w:rPr>
                <w:b w:val="0"/>
                <w:sz w:val="28"/>
                <w:szCs w:val="28"/>
              </w:rPr>
              <w:t>255</w:t>
            </w:r>
            <w:r w:rsidR="00694F2B" w:rsidRPr="00A93BA2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1231" w:type="dxa"/>
            <w:shd w:val="clear" w:color="auto" w:fill="auto"/>
          </w:tcPr>
          <w:p w:rsidR="00694F2B" w:rsidRPr="00A93BA2" w:rsidRDefault="00A93BA2" w:rsidP="00694F2B">
            <w:pPr>
              <w:rPr>
                <w:b w:val="0"/>
                <w:sz w:val="28"/>
                <w:szCs w:val="28"/>
              </w:rPr>
            </w:pPr>
            <w:r w:rsidRPr="00A93BA2">
              <w:rPr>
                <w:b w:val="0"/>
                <w:sz w:val="28"/>
                <w:szCs w:val="28"/>
              </w:rPr>
              <w:t>255</w:t>
            </w:r>
            <w:r w:rsidR="00694F2B" w:rsidRPr="00A93BA2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:rsidR="00694F2B" w:rsidRPr="00A93BA2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11,15</w:t>
            </w:r>
          </w:p>
        </w:tc>
      </w:tr>
    </w:tbl>
    <w:p w:rsidR="00674879" w:rsidRPr="00674879" w:rsidRDefault="00694F2B" w:rsidP="00674879">
      <w:pPr>
        <w:jc w:val="right"/>
        <w:rPr>
          <w:b w:val="0"/>
          <w:sz w:val="20"/>
          <w:szCs w:val="20"/>
        </w:rPr>
      </w:pPr>
      <w:r w:rsidRPr="00694F2B">
        <w:rPr>
          <w:b w:val="0"/>
          <w:sz w:val="28"/>
          <w:szCs w:val="28"/>
        </w:rPr>
        <w:t xml:space="preserve">                                     </w:t>
      </w:r>
      <w:r w:rsidR="00674879">
        <w:rPr>
          <w:b w:val="0"/>
          <w:sz w:val="20"/>
          <w:szCs w:val="20"/>
        </w:rPr>
        <w:t>Приложение 2</w:t>
      </w:r>
    </w:p>
    <w:p w:rsidR="00674879" w:rsidRPr="00674879" w:rsidRDefault="00373AB9" w:rsidP="00674879">
      <w:pPr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674879" w:rsidRPr="00674879">
        <w:rPr>
          <w:b w:val="0"/>
          <w:sz w:val="20"/>
          <w:szCs w:val="20"/>
        </w:rPr>
        <w:t xml:space="preserve"> постановлению администрации</w:t>
      </w:r>
    </w:p>
    <w:p w:rsidR="00674879" w:rsidRPr="00674879" w:rsidRDefault="00674879" w:rsidP="00674879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Каратузского района</w:t>
      </w:r>
    </w:p>
    <w:p w:rsidR="00674879" w:rsidRPr="00674879" w:rsidRDefault="00674879" w:rsidP="00674879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              от </w:t>
      </w:r>
      <w:r w:rsidR="00373AB9">
        <w:rPr>
          <w:b w:val="0"/>
          <w:sz w:val="20"/>
          <w:szCs w:val="20"/>
        </w:rPr>
        <w:t>00</w:t>
      </w:r>
      <w:r w:rsidRPr="00674879">
        <w:rPr>
          <w:b w:val="0"/>
          <w:sz w:val="20"/>
          <w:szCs w:val="20"/>
        </w:rPr>
        <w:t>.0</w:t>
      </w:r>
      <w:r w:rsidR="00373AB9">
        <w:rPr>
          <w:b w:val="0"/>
          <w:sz w:val="20"/>
          <w:szCs w:val="20"/>
        </w:rPr>
        <w:t>0</w:t>
      </w:r>
      <w:r w:rsidRPr="00674879">
        <w:rPr>
          <w:b w:val="0"/>
          <w:sz w:val="20"/>
          <w:szCs w:val="20"/>
        </w:rPr>
        <w:t>.20</w:t>
      </w:r>
      <w:r w:rsidR="00373AB9">
        <w:rPr>
          <w:b w:val="0"/>
          <w:sz w:val="20"/>
          <w:szCs w:val="20"/>
        </w:rPr>
        <w:t>20</w:t>
      </w:r>
      <w:r w:rsidRPr="00674879">
        <w:rPr>
          <w:b w:val="0"/>
          <w:sz w:val="20"/>
          <w:szCs w:val="20"/>
        </w:rPr>
        <w:t xml:space="preserve"> № </w:t>
      </w:r>
      <w:r w:rsidR="00373AB9">
        <w:rPr>
          <w:b w:val="0"/>
          <w:sz w:val="20"/>
          <w:szCs w:val="20"/>
        </w:rPr>
        <w:t>000</w:t>
      </w:r>
      <w:r w:rsidRPr="00674879">
        <w:rPr>
          <w:b w:val="0"/>
          <w:sz w:val="20"/>
          <w:szCs w:val="20"/>
        </w:rPr>
        <w:t xml:space="preserve">-п     </w:t>
      </w:r>
    </w:p>
    <w:p w:rsidR="009532E7" w:rsidRDefault="00674879" w:rsidP="00674879">
      <w:pPr>
        <w:rPr>
          <w:b w:val="0"/>
        </w:rPr>
      </w:pPr>
      <w:r w:rsidRPr="00674879">
        <w:rPr>
          <w:b w:val="0"/>
          <w:sz w:val="28"/>
          <w:szCs w:val="28"/>
        </w:rPr>
        <w:t xml:space="preserve">               </w:t>
      </w:r>
      <w:r w:rsidRPr="00674879">
        <w:rPr>
          <w:b w:val="0"/>
          <w:sz w:val="28"/>
          <w:szCs w:val="28"/>
        </w:rPr>
        <w:tab/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 xml:space="preserve">Приложение </w:t>
      </w:r>
      <w:r w:rsidR="00C331F0">
        <w:rPr>
          <w:b w:val="0"/>
        </w:rPr>
        <w:t>2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>к муниципальной программе «Развитие малого и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 xml:space="preserve">среднего предпринимательства в Каратузском районе» 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94"/>
        <w:gridCol w:w="2505"/>
        <w:gridCol w:w="3208"/>
        <w:gridCol w:w="2912"/>
        <w:gridCol w:w="1126"/>
        <w:gridCol w:w="850"/>
        <w:gridCol w:w="849"/>
        <w:gridCol w:w="1706"/>
      </w:tblGrid>
      <w:tr w:rsidR="00694F2B" w:rsidRPr="00694F2B" w:rsidTr="00F45E10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№ п\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373AB9" w:rsidRDefault="00694F2B" w:rsidP="00B52D95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20</w:t>
            </w:r>
            <w:r w:rsidR="00B52D95" w:rsidRPr="00373AB9">
              <w:rPr>
                <w:b w:val="0"/>
                <w:sz w:val="28"/>
                <w:szCs w:val="28"/>
              </w:rPr>
              <w:t>20</w:t>
            </w:r>
            <w:r w:rsidRPr="00373AB9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373AB9" w:rsidRDefault="00694F2B" w:rsidP="00B52D95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202</w:t>
            </w:r>
            <w:r w:rsidR="00B52D95" w:rsidRPr="00373AB9">
              <w:rPr>
                <w:b w:val="0"/>
                <w:sz w:val="28"/>
                <w:szCs w:val="28"/>
              </w:rPr>
              <w:t>1</w:t>
            </w:r>
            <w:r w:rsidRPr="00373AB9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373AB9" w:rsidRDefault="00694F2B" w:rsidP="00B52D95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202</w:t>
            </w:r>
            <w:r w:rsidR="00B52D95" w:rsidRPr="00373AB9">
              <w:rPr>
                <w:b w:val="0"/>
                <w:sz w:val="28"/>
                <w:szCs w:val="28"/>
              </w:rPr>
              <w:t>2</w:t>
            </w:r>
            <w:r w:rsidRPr="00373AB9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694F2B" w:rsidRPr="00694F2B" w:rsidTr="00F45E10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8</w:t>
            </w:r>
          </w:p>
        </w:tc>
      </w:tr>
      <w:tr w:rsidR="00694F2B" w:rsidRPr="00694F2B" w:rsidTr="00F45E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Муниципальная программа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C45C4C" w:rsidP="003C461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C45C4C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51,15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C331F0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59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C331F0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5946,15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C45C4C" w:rsidP="003C461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5</w:t>
            </w:r>
            <w:r w:rsidR="004D2E7A">
              <w:rPr>
                <w:b w:val="0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C331F0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325</w:t>
            </w:r>
            <w:r w:rsidR="00694F2B" w:rsidRPr="00C331F0">
              <w:rPr>
                <w:b w:val="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C331F0" w:rsidRDefault="00694F2B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C331F0" w:rsidRDefault="00D313C3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5,0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7</w:t>
            </w:r>
            <w:r w:rsidR="00694F2B"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7</w:t>
            </w:r>
            <w:r w:rsidR="00694F2B"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694F2B" w:rsidP="00373AB9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1</w:t>
            </w:r>
            <w:r w:rsidR="00373AB9" w:rsidRPr="00373AB9">
              <w:rPr>
                <w:b w:val="0"/>
                <w:sz w:val="28"/>
                <w:szCs w:val="28"/>
              </w:rPr>
              <w:t>4</w:t>
            </w:r>
            <w:r w:rsidRPr="00373AB9">
              <w:rPr>
                <w:b w:val="0"/>
                <w:sz w:val="28"/>
                <w:szCs w:val="28"/>
              </w:rPr>
              <w:t>0,0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7</w:t>
            </w:r>
            <w:r w:rsidR="00694F2B"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7</w:t>
            </w:r>
            <w:r w:rsidR="00694F2B" w:rsidRPr="00373AB9"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14</w:t>
            </w:r>
            <w:r w:rsidR="00694F2B" w:rsidRPr="00373AB9">
              <w:rPr>
                <w:b w:val="0"/>
                <w:sz w:val="28"/>
                <w:szCs w:val="28"/>
              </w:rPr>
              <w:t>0,0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D313C3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694F2B" w:rsidP="00373AB9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2</w:t>
            </w:r>
            <w:r w:rsidR="00373AB9" w:rsidRPr="00373AB9">
              <w:rPr>
                <w:b w:val="0"/>
                <w:sz w:val="28"/>
                <w:szCs w:val="28"/>
              </w:rPr>
              <w:t>5</w:t>
            </w:r>
            <w:r w:rsidRPr="00373AB9">
              <w:rPr>
                <w:b w:val="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694F2B" w:rsidP="00373AB9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2</w:t>
            </w:r>
            <w:r w:rsidR="00373AB9" w:rsidRPr="00373AB9">
              <w:rPr>
                <w:b w:val="0"/>
                <w:sz w:val="28"/>
                <w:szCs w:val="28"/>
              </w:rPr>
              <w:t>5</w:t>
            </w:r>
            <w:r w:rsidRPr="00373AB9">
              <w:rPr>
                <w:b w:val="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D313C3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11,15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 (*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59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373AB9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373AB9" w:rsidRDefault="00373AB9" w:rsidP="00694F2B">
            <w:pPr>
              <w:rPr>
                <w:b w:val="0"/>
                <w:sz w:val="28"/>
                <w:szCs w:val="28"/>
              </w:rPr>
            </w:pPr>
            <w:r w:rsidRPr="00373AB9">
              <w:rPr>
                <w:b w:val="0"/>
                <w:sz w:val="28"/>
                <w:szCs w:val="28"/>
              </w:rPr>
              <w:t>5946,15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B52D95" w:rsidRDefault="00694F2B" w:rsidP="00694F2B">
            <w:pPr>
              <w:rPr>
                <w:b w:val="0"/>
                <w:sz w:val="28"/>
                <w:szCs w:val="28"/>
                <w:highlight w:val="green"/>
              </w:rPr>
            </w:pPr>
          </w:p>
        </w:tc>
      </w:tr>
      <w:tr w:rsidR="00694F2B" w:rsidRPr="00694F2B" w:rsidTr="00C331F0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D313C3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2B" w:rsidRPr="00C331F0" w:rsidRDefault="00C331F0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25</w:t>
            </w:r>
            <w:r w:rsidR="00694F2B" w:rsidRPr="00C331F0">
              <w:rPr>
                <w:b w:val="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C331F0" w:rsidRDefault="00C331F0" w:rsidP="00694F2B">
            <w:pPr>
              <w:rPr>
                <w:b w:val="0"/>
                <w:sz w:val="28"/>
                <w:szCs w:val="28"/>
              </w:rPr>
            </w:pPr>
            <w:r w:rsidRPr="00C331F0">
              <w:rPr>
                <w:b w:val="0"/>
                <w:sz w:val="28"/>
                <w:szCs w:val="28"/>
              </w:rPr>
              <w:t>25</w:t>
            </w:r>
            <w:r w:rsidR="00694F2B" w:rsidRPr="00C331F0">
              <w:rPr>
                <w:b w:val="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2B" w:rsidRPr="00C331F0" w:rsidRDefault="00D313C3" w:rsidP="00C331F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65,0</w:t>
            </w:r>
          </w:p>
        </w:tc>
      </w:tr>
      <w:tr w:rsidR="00694F2B" w:rsidRPr="00694F2B" w:rsidTr="00F45E1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</w:tbl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9532E7" w:rsidRDefault="009532E7" w:rsidP="00030838">
      <w:pPr>
        <w:rPr>
          <w:b w:val="0"/>
          <w:sz w:val="28"/>
          <w:szCs w:val="28"/>
        </w:rPr>
        <w:sectPr w:rsidR="009532E7" w:rsidSect="00441859">
          <w:headerReference w:type="default" r:id="rId10"/>
          <w:pgSz w:w="16838" w:h="11906" w:orient="landscape"/>
          <w:pgMar w:top="1474" w:right="1134" w:bottom="851" w:left="1134" w:header="709" w:footer="709" w:gutter="0"/>
          <w:cols w:space="708"/>
          <w:docGrid w:linePitch="360"/>
        </w:sectPr>
      </w:pPr>
    </w:p>
    <w:p w:rsidR="00441859" w:rsidRPr="00172D69" w:rsidRDefault="00441859" w:rsidP="000A3E86">
      <w:pPr>
        <w:jc w:val="right"/>
        <w:rPr>
          <w:b w:val="0"/>
          <w:sz w:val="28"/>
          <w:szCs w:val="28"/>
        </w:rPr>
      </w:pPr>
    </w:p>
    <w:sectPr w:rsidR="00441859" w:rsidRPr="00172D69" w:rsidSect="00441859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15" w:rsidRDefault="00007015" w:rsidP="006C1875">
      <w:r>
        <w:separator/>
      </w:r>
    </w:p>
  </w:endnote>
  <w:endnote w:type="continuationSeparator" w:id="0">
    <w:p w:rsidR="00007015" w:rsidRDefault="00007015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15" w:rsidRDefault="00007015" w:rsidP="006C1875">
      <w:r>
        <w:separator/>
      </w:r>
    </w:p>
  </w:footnote>
  <w:footnote w:type="continuationSeparator" w:id="0">
    <w:p w:rsidR="00007015" w:rsidRDefault="00007015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C3" w:rsidRPr="00505390" w:rsidRDefault="00D313C3" w:rsidP="006C187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03B52"/>
    <w:rsid w:val="00007015"/>
    <w:rsid w:val="00010812"/>
    <w:rsid w:val="0001100C"/>
    <w:rsid w:val="00011753"/>
    <w:rsid w:val="00012C24"/>
    <w:rsid w:val="00023D2E"/>
    <w:rsid w:val="00026336"/>
    <w:rsid w:val="00030838"/>
    <w:rsid w:val="000374D6"/>
    <w:rsid w:val="00037DBC"/>
    <w:rsid w:val="00046D23"/>
    <w:rsid w:val="0005181F"/>
    <w:rsid w:val="0005775C"/>
    <w:rsid w:val="00062764"/>
    <w:rsid w:val="0007256B"/>
    <w:rsid w:val="000742B5"/>
    <w:rsid w:val="00083F80"/>
    <w:rsid w:val="00086769"/>
    <w:rsid w:val="000A3E86"/>
    <w:rsid w:val="000A6AA2"/>
    <w:rsid w:val="000C1F9C"/>
    <w:rsid w:val="000D5E21"/>
    <w:rsid w:val="00106278"/>
    <w:rsid w:val="00120C4E"/>
    <w:rsid w:val="00123E55"/>
    <w:rsid w:val="00136C0B"/>
    <w:rsid w:val="00140486"/>
    <w:rsid w:val="00165649"/>
    <w:rsid w:val="00171C9E"/>
    <w:rsid w:val="00172D69"/>
    <w:rsid w:val="00177E70"/>
    <w:rsid w:val="00183D48"/>
    <w:rsid w:val="00191070"/>
    <w:rsid w:val="001B01F3"/>
    <w:rsid w:val="001B23D1"/>
    <w:rsid w:val="001E00F4"/>
    <w:rsid w:val="001F067A"/>
    <w:rsid w:val="0020393F"/>
    <w:rsid w:val="00206052"/>
    <w:rsid w:val="00211C93"/>
    <w:rsid w:val="002167B2"/>
    <w:rsid w:val="002209BC"/>
    <w:rsid w:val="00224C26"/>
    <w:rsid w:val="002513AA"/>
    <w:rsid w:val="00260184"/>
    <w:rsid w:val="00280C80"/>
    <w:rsid w:val="002A0733"/>
    <w:rsid w:val="002A0C56"/>
    <w:rsid w:val="002A0E43"/>
    <w:rsid w:val="002C10FA"/>
    <w:rsid w:val="002D57AE"/>
    <w:rsid w:val="002E7188"/>
    <w:rsid w:val="002F16F0"/>
    <w:rsid w:val="002F3DB1"/>
    <w:rsid w:val="00301D4C"/>
    <w:rsid w:val="00325DE6"/>
    <w:rsid w:val="00334A01"/>
    <w:rsid w:val="00357A69"/>
    <w:rsid w:val="00361B4C"/>
    <w:rsid w:val="00371735"/>
    <w:rsid w:val="00373AB9"/>
    <w:rsid w:val="00394007"/>
    <w:rsid w:val="00397689"/>
    <w:rsid w:val="003A209D"/>
    <w:rsid w:val="003A2687"/>
    <w:rsid w:val="003C461D"/>
    <w:rsid w:val="003D509B"/>
    <w:rsid w:val="003D5534"/>
    <w:rsid w:val="00401DBE"/>
    <w:rsid w:val="004104F8"/>
    <w:rsid w:val="00413FDD"/>
    <w:rsid w:val="00417D30"/>
    <w:rsid w:val="00423930"/>
    <w:rsid w:val="004258C3"/>
    <w:rsid w:val="0043111E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97E3E"/>
    <w:rsid w:val="004A1379"/>
    <w:rsid w:val="004C666C"/>
    <w:rsid w:val="004D2E7A"/>
    <w:rsid w:val="004D35B4"/>
    <w:rsid w:val="004E5636"/>
    <w:rsid w:val="005125A7"/>
    <w:rsid w:val="005134EE"/>
    <w:rsid w:val="005136FA"/>
    <w:rsid w:val="00520550"/>
    <w:rsid w:val="005215CB"/>
    <w:rsid w:val="005737AF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4BE7"/>
    <w:rsid w:val="006276E1"/>
    <w:rsid w:val="006276F3"/>
    <w:rsid w:val="00651F19"/>
    <w:rsid w:val="00653C9B"/>
    <w:rsid w:val="00660D72"/>
    <w:rsid w:val="00670AC2"/>
    <w:rsid w:val="00670DE5"/>
    <w:rsid w:val="00674879"/>
    <w:rsid w:val="006929DE"/>
    <w:rsid w:val="00694F2B"/>
    <w:rsid w:val="006A4D63"/>
    <w:rsid w:val="006B0127"/>
    <w:rsid w:val="006B1D27"/>
    <w:rsid w:val="006B60C8"/>
    <w:rsid w:val="006B66AC"/>
    <w:rsid w:val="006C1875"/>
    <w:rsid w:val="006D4073"/>
    <w:rsid w:val="007053C1"/>
    <w:rsid w:val="00707828"/>
    <w:rsid w:val="007152F2"/>
    <w:rsid w:val="0072215D"/>
    <w:rsid w:val="007467FB"/>
    <w:rsid w:val="00746D7E"/>
    <w:rsid w:val="00777E24"/>
    <w:rsid w:val="00785ECE"/>
    <w:rsid w:val="007A3738"/>
    <w:rsid w:val="007B6409"/>
    <w:rsid w:val="007B68AC"/>
    <w:rsid w:val="007C481C"/>
    <w:rsid w:val="007D2D80"/>
    <w:rsid w:val="00805409"/>
    <w:rsid w:val="008260D9"/>
    <w:rsid w:val="00826E9B"/>
    <w:rsid w:val="00827BAC"/>
    <w:rsid w:val="008317B4"/>
    <w:rsid w:val="00853866"/>
    <w:rsid w:val="00876DA8"/>
    <w:rsid w:val="00877BD1"/>
    <w:rsid w:val="0089108A"/>
    <w:rsid w:val="008C01EB"/>
    <w:rsid w:val="008C133B"/>
    <w:rsid w:val="008C2B2B"/>
    <w:rsid w:val="008D4648"/>
    <w:rsid w:val="008D72F3"/>
    <w:rsid w:val="008D7E86"/>
    <w:rsid w:val="008E6D4D"/>
    <w:rsid w:val="00901EC4"/>
    <w:rsid w:val="009352E4"/>
    <w:rsid w:val="0094175B"/>
    <w:rsid w:val="00942269"/>
    <w:rsid w:val="00944CA2"/>
    <w:rsid w:val="00952352"/>
    <w:rsid w:val="009532E7"/>
    <w:rsid w:val="0095551B"/>
    <w:rsid w:val="00966C4D"/>
    <w:rsid w:val="00973F34"/>
    <w:rsid w:val="009A7A12"/>
    <w:rsid w:val="009C3486"/>
    <w:rsid w:val="009C46EB"/>
    <w:rsid w:val="009D1F2E"/>
    <w:rsid w:val="009D5B95"/>
    <w:rsid w:val="009E2AC8"/>
    <w:rsid w:val="009E6594"/>
    <w:rsid w:val="009F03D6"/>
    <w:rsid w:val="00A11897"/>
    <w:rsid w:val="00A33FB9"/>
    <w:rsid w:val="00A5117E"/>
    <w:rsid w:val="00A5641C"/>
    <w:rsid w:val="00A800F7"/>
    <w:rsid w:val="00A92BA4"/>
    <w:rsid w:val="00A93BA2"/>
    <w:rsid w:val="00AA31C4"/>
    <w:rsid w:val="00AB7CFD"/>
    <w:rsid w:val="00AD49E6"/>
    <w:rsid w:val="00AD74EE"/>
    <w:rsid w:val="00B00284"/>
    <w:rsid w:val="00B00810"/>
    <w:rsid w:val="00B16E7A"/>
    <w:rsid w:val="00B216C7"/>
    <w:rsid w:val="00B35B53"/>
    <w:rsid w:val="00B41573"/>
    <w:rsid w:val="00B47605"/>
    <w:rsid w:val="00B51482"/>
    <w:rsid w:val="00B52D95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331F0"/>
    <w:rsid w:val="00C44EB2"/>
    <w:rsid w:val="00C45C4C"/>
    <w:rsid w:val="00C530F6"/>
    <w:rsid w:val="00C57224"/>
    <w:rsid w:val="00C85B11"/>
    <w:rsid w:val="00CB2AA9"/>
    <w:rsid w:val="00CD0160"/>
    <w:rsid w:val="00CD6B22"/>
    <w:rsid w:val="00CF31AE"/>
    <w:rsid w:val="00CF41F5"/>
    <w:rsid w:val="00D05985"/>
    <w:rsid w:val="00D12DBC"/>
    <w:rsid w:val="00D26A3E"/>
    <w:rsid w:val="00D2715E"/>
    <w:rsid w:val="00D30983"/>
    <w:rsid w:val="00D31368"/>
    <w:rsid w:val="00D313C3"/>
    <w:rsid w:val="00D36005"/>
    <w:rsid w:val="00D87F6B"/>
    <w:rsid w:val="00DB27DE"/>
    <w:rsid w:val="00DB4D59"/>
    <w:rsid w:val="00DE4A02"/>
    <w:rsid w:val="00DE74C2"/>
    <w:rsid w:val="00DF1DD9"/>
    <w:rsid w:val="00DF4EB9"/>
    <w:rsid w:val="00E00A56"/>
    <w:rsid w:val="00E0106E"/>
    <w:rsid w:val="00E03C20"/>
    <w:rsid w:val="00E1002C"/>
    <w:rsid w:val="00E179F8"/>
    <w:rsid w:val="00E22993"/>
    <w:rsid w:val="00E3415A"/>
    <w:rsid w:val="00E40863"/>
    <w:rsid w:val="00E42A89"/>
    <w:rsid w:val="00E7088D"/>
    <w:rsid w:val="00E7654E"/>
    <w:rsid w:val="00E8664A"/>
    <w:rsid w:val="00EA3C8D"/>
    <w:rsid w:val="00EA5C24"/>
    <w:rsid w:val="00EC022F"/>
    <w:rsid w:val="00EE61D4"/>
    <w:rsid w:val="00EF7921"/>
    <w:rsid w:val="00F1768A"/>
    <w:rsid w:val="00F218F6"/>
    <w:rsid w:val="00F45E10"/>
    <w:rsid w:val="00F56ECE"/>
    <w:rsid w:val="00F66FE4"/>
    <w:rsid w:val="00F97F23"/>
    <w:rsid w:val="00FA4E63"/>
    <w:rsid w:val="00FB17E8"/>
    <w:rsid w:val="00FC1A0E"/>
    <w:rsid w:val="00FC5DA9"/>
    <w:rsid w:val="00FC7421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F0D-EEC2-45E3-8CD6-1D6DFEE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Токарева Софья Григорьевна</cp:lastModifiedBy>
  <cp:revision>8</cp:revision>
  <cp:lastPrinted>2020-08-25T08:41:00Z</cp:lastPrinted>
  <dcterms:created xsi:type="dcterms:W3CDTF">2020-08-13T04:14:00Z</dcterms:created>
  <dcterms:modified xsi:type="dcterms:W3CDTF">2020-08-25T08:41:00Z</dcterms:modified>
</cp:coreProperties>
</file>